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ELANNAY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AC0177" w:rsidP="00AC017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éa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AC0177" w:rsidP="005F751A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5 square des Bosquets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,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 B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 A appt 57</w:t>
                </w:r>
                <w:r w:rsidR="005F751A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, 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33700 Mérignac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AC0177" w:rsidP="0083119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Développeur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et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eb </w:t>
                </w:r>
                <w:r w:rsidR="00831195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m</w:t>
                </w: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obil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AC017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0D193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1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14593407"/>
            <w:placeholder>
              <w:docPart w:val="F9B67667A8CC4CB8A196F3986BF33744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4A6A4D" w:rsidRPr="006C2A64" w:rsidRDefault="005F751A" w:rsidP="00841EE0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89497E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00565076"/>
            <w:placeholder>
              <w:docPart w:val="AC4EDF98E6FA4B38AC1DF5266FA7A596"/>
            </w:placeholder>
          </w:sdtPr>
          <w:sdtEndPr/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6C2A64" w:rsidRPr="006C2A64" w:rsidRDefault="0089497E" w:rsidP="0089497E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en intégrant les recommandations de sécurité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FA32A0" w:rsidP="002053B1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2053B1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2053B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831195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F751A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0C2ACA" w:rsidP="000C2AC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Développer une interface utilisateur web dynamiqu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56A48" w:rsidRDefault="00C56A48" w:rsidP="00C56A48">
                <w:pPr>
                  <w:spacing w:before="120"/>
                </w:pPr>
                <w:r>
                  <w:t>L’équipe Opportunité Emploi que j’ai intégré travaille selon l’approche Agile avec la méthode Scrum.</w:t>
                </w:r>
              </w:p>
              <w:p w:rsidR="003D2B6F" w:rsidRPr="00C56A48" w:rsidRDefault="00C56A48" w:rsidP="00C56A4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>Les tâches sont donc réalisées sous forme de sprint de 3 semaines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C2ACA" w:rsidRDefault="000C2ACA" w:rsidP="000C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Cette activité a été développée à l’aide de : </w:t>
                </w:r>
              </w:p>
              <w:p w:rsidR="000C2ACA" w:rsidRDefault="000C2ACA" w:rsidP="000C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Matériel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 : ordinateur fixe , deux écrans, clavier, souris, tableau blanc, SCRUM Board</w:t>
                </w:r>
                <w:r w:rsidR="009049C4">
                  <w:rPr>
                    <w:rFonts w:cstheme="minorHAnsi"/>
                    <w:b/>
                    <w:color w:val="404040" w:themeColor="text1" w:themeTint="BF"/>
                  </w:rPr>
                  <w:t>, lunettes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Méthode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 : SCRUM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IDE (Integrated Development Environment, environnement de développement)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IntelliJ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Système d’exploitation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 : Windows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Navigateur</w:t>
                </w:r>
                <w:r w:rsidR="00D12ACA">
                  <w:rPr>
                    <w:rFonts w:cstheme="minorHAnsi"/>
                    <w:b/>
                    <w:color w:val="404040" w:themeColor="text1" w:themeTint="BF"/>
                  </w:rPr>
                  <w:t>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> : Chrome, Firefox</w:t>
                </w:r>
              </w:p>
              <w:p w:rsidR="000C2ACA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Outils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 GitLab, RTC (gestion des user stories), Wistiiti (gestion des maquettes) </w:t>
                </w:r>
              </w:p>
              <w:p w:rsidR="003D2B6F" w:rsidRPr="00D12ACA" w:rsidRDefault="000C2ACA" w:rsidP="00D12ACA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12ACA">
                  <w:rPr>
                    <w:rFonts w:cstheme="minorHAnsi"/>
                    <w:b/>
                    <w:color w:val="404040" w:themeColor="text1" w:themeTint="BF"/>
                    <w:u w:val="single"/>
                  </w:rPr>
                  <w:t>Communication</w:t>
                </w:r>
                <w:r w:rsidRPr="00D12ACA">
                  <w:rPr>
                    <w:rFonts w:cstheme="minorHAnsi"/>
                    <w:b/>
                    <w:color w:val="404040" w:themeColor="text1" w:themeTint="BF"/>
                  </w:rPr>
                  <w:t xml:space="preserve"> : Skype Entreprise, </w:t>
                </w:r>
                <w:r w:rsidR="00D12ACA" w:rsidRPr="00D12ACA">
                  <w:rPr>
                    <w:rFonts w:cstheme="minorHAnsi"/>
                    <w:b/>
                    <w:color w:val="404040" w:themeColor="text1" w:themeTint="BF"/>
                  </w:rPr>
                  <w:t>Mattermost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049C4" w:rsidRDefault="00D12ACA" w:rsidP="009049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’ai tr</w:t>
                </w:r>
                <w:r w:rsidR="009049C4">
                  <w:rPr>
                    <w:rFonts w:cstheme="minorHAnsi"/>
                    <w:b/>
                    <w:color w:val="404040" w:themeColor="text1" w:themeTint="BF"/>
                  </w:rPr>
                  <w:t>availlé avec Benjamin Durand, développeur</w:t>
                </w:r>
                <w:r w:rsidR="009049C4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8E07D1">
                  <w:rPr>
                    <w:rFonts w:cstheme="minorHAnsi"/>
                    <w:b/>
                    <w:color w:val="404040" w:themeColor="text1" w:themeTint="BF"/>
                  </w:rPr>
                  <w:t xml:space="preserve">et lead technique </w:t>
                </w:r>
                <w:bookmarkStart w:id="0" w:name="_GoBack"/>
                <w:bookmarkEnd w:id="0"/>
                <w:r w:rsidR="009049C4">
                  <w:rPr>
                    <w:rFonts w:cstheme="minorHAnsi"/>
                    <w:b/>
                    <w:color w:val="404040" w:themeColor="text1" w:themeTint="BF"/>
                  </w:rPr>
                  <w:t>dans l’équipe Opportunité Emploi à la DSI de Pôle Emploi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>. Il a fait le service permettant d’appeler le back pour récupérer les données et m’a aidée lorsque j’étais bloquée.</w:t>
                </w:r>
              </w:p>
              <w:p w:rsidR="009049C4" w:rsidRDefault="00D12ACA" w:rsidP="009049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tienne Martin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>, développeur</w:t>
                </w:r>
              </w:p>
              <w:p w:rsidR="003D2B6F" w:rsidRPr="00254DEA" w:rsidRDefault="009049C4" w:rsidP="009049C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Jeremy Mahot</w:t>
                </w:r>
                <w:r w:rsidR="00B94350">
                  <w:rPr>
                    <w:rFonts w:cstheme="minorHAnsi"/>
                    <w:b/>
                    <w:color w:val="404040" w:themeColor="text1" w:themeTint="BF"/>
                  </w:rPr>
                  <w:t>, intégrateur</w:t>
                </w:r>
                <w:r w:rsidR="008E07D1">
                  <w:rPr>
                    <w:rFonts w:cstheme="minorHAnsi"/>
                    <w:b/>
                    <w:color w:val="404040" w:themeColor="text1" w:themeTint="BF"/>
                  </w:rPr>
                  <w:t xml:space="preserve"> html/css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br/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D12ACA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Pôle Emploi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D12ACA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SI, équipe Opportunité Emploi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9-06-1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D12ACA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1/06/2019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9-07-2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D12ACA" w:rsidP="00D12AC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2/07/2019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D12ACA" w:rsidP="00D12ACA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Le code de l’application sur laquelle j’ai travaillé n’étant pas encore en production, il est classé confidentiel et ne peut pas être divulgué. </w:t>
                </w:r>
              </w:p>
            </w:tc>
          </w:sdtContent>
        </w:sdt>
      </w:tr>
    </w:tbl>
    <w:p w:rsidR="00831195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831195" w:rsidRPr="00254DEA" w:rsidTr="00527E44">
        <w:trPr>
          <w:trHeight w:val="680"/>
        </w:trPr>
        <w:tc>
          <w:tcPr>
            <w:tcW w:w="2411" w:type="dxa"/>
            <w:vAlign w:val="bottom"/>
          </w:tcPr>
          <w:p w:rsidR="00831195" w:rsidRPr="003D2B6F" w:rsidRDefault="00831195" w:rsidP="00527E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831195" w:rsidRDefault="00831195" w:rsidP="00527E44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831195" w:rsidRDefault="00831195" w:rsidP="00527E44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831195" w:rsidRPr="00254DEA" w:rsidTr="00527E44">
        <w:trPr>
          <w:trHeight w:val="397"/>
        </w:trPr>
        <w:tc>
          <w:tcPr>
            <w:tcW w:w="2411" w:type="dxa"/>
            <w:vAlign w:val="bottom"/>
          </w:tcPr>
          <w:p w:rsidR="00831195" w:rsidRPr="003D2B6F" w:rsidRDefault="00831195" w:rsidP="00527E4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77298280"/>
            <w:placeholder>
              <w:docPart w:val="074053F21D53437292914FA28FA268E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831195" w:rsidRPr="003D2B6F" w:rsidRDefault="00831195" w:rsidP="00527E4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541629198"/>
            <w:placeholder>
              <w:docPart w:val="4DAE4F99108A474DA239ACC766082F8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823934558"/>
                <w:placeholder>
                  <w:docPart w:val="838C111EC3964CDC8A1D4A48BB4BCF3B"/>
                </w:placeholder>
              </w:sdtPr>
              <w:sdtEndPr/>
              <w:sdtContent>
                <w:tc>
                  <w:tcPr>
                    <w:tcW w:w="6804" w:type="dxa"/>
                    <w:gridSpan w:val="5"/>
                    <w:tcBorders>
                      <w:left w:val="nil"/>
                    </w:tcBorders>
                    <w:vAlign w:val="bottom"/>
                  </w:tcPr>
                  <w:p w:rsidR="00831195" w:rsidRPr="00254DEA" w:rsidRDefault="005F751A" w:rsidP="005F751A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5F751A">
                      <w:rPr>
                        <w:rFonts w:cstheme="minorHAnsi"/>
                        <w:b/>
                        <w:color w:val="404040" w:themeColor="text1" w:themeTint="BF"/>
                        <w:sz w:val="24"/>
                        <w:szCs w:val="24"/>
                      </w:rPr>
                      <w:t>Développer la partie back-end d’une application web ou web mobile en intégrant les recommandations de sécurité</w:t>
                    </w:r>
                  </w:p>
                </w:tc>
              </w:sdtContent>
            </w:sdt>
          </w:sdtContent>
        </w:sdt>
      </w:tr>
      <w:tr w:rsidR="00831195" w:rsidRPr="00254DEA" w:rsidTr="00527E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831195" w:rsidRPr="00746BF3" w:rsidRDefault="00831195" w:rsidP="00527E44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81519112"/>
            <w:placeholder>
              <w:docPart w:val="9301906406B249588F269D1A0F29A088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831195" w:rsidRPr="003D2B6F" w:rsidRDefault="00831195" w:rsidP="00527E44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831195" w:rsidRPr="00254DEA" w:rsidTr="00527E44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746BF3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527E44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08051763"/>
            <w:placeholder>
              <w:docPart w:val="C6B34FB3B5EF4CDC9B12DC05EF0F78B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665DDA" w:rsidRDefault="00831195" w:rsidP="00527E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527E44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C06144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831195" w:rsidRPr="00254DEA" w:rsidTr="00527E44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045524357"/>
            <w:placeholder>
              <w:docPart w:val="9E1DFEDC53D248F69C56AF5AB319A75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31195" w:rsidRPr="00254DEA" w:rsidTr="00527E44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27403335"/>
            <w:placeholder>
              <w:docPart w:val="5E66440FBEBA48498B49F2EBECEEF45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31195" w:rsidRPr="00254DEA" w:rsidTr="00527E44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31195" w:rsidRPr="00254DEA" w:rsidTr="00527E44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31195" w:rsidRPr="001956C4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04758907"/>
            <w:placeholder>
              <w:docPart w:val="44E31A1D69AB4D4EB5C43F9330BB4B5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31195" w:rsidRPr="001956C4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31195" w:rsidRPr="00324E6A" w:rsidRDefault="00831195" w:rsidP="00527E44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31195" w:rsidRPr="00254DEA" w:rsidTr="00527E4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527E4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73999261"/>
            <w:placeholder>
              <w:docPart w:val="A7A3985A11CE441BB409B1BB8CC271D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831195" w:rsidRPr="00254DEA" w:rsidTr="00527E44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31195" w:rsidRPr="00566ABB" w:rsidRDefault="00831195" w:rsidP="00527E44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31195" w:rsidRPr="00254DEA" w:rsidRDefault="00831195" w:rsidP="00527E44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21299710"/>
            <w:placeholder>
              <w:docPart w:val="8D69899C0B88427A80866E7A195F4625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59172774"/>
            <w:placeholder>
              <w:docPart w:val="2A08F4DAC85A4A52A6E14B84F0C44A2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831195" w:rsidRPr="00254DEA" w:rsidTr="00527E44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31195" w:rsidRPr="00665DDA" w:rsidRDefault="00831195" w:rsidP="00527E44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831195" w:rsidRPr="00254DEA" w:rsidRDefault="00831195" w:rsidP="00527E4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31195" w:rsidRPr="00254DEA" w:rsidTr="00527E44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831195" w:rsidRPr="00577443" w:rsidRDefault="00831195" w:rsidP="00527E44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31195" w:rsidRPr="00254DEA" w:rsidTr="00527E44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19663451"/>
            <w:placeholder>
              <w:docPart w:val="ABA1A65B33D641C9BED4E67DE5D4E04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31195" w:rsidRPr="00254DEA" w:rsidRDefault="00831195" w:rsidP="00527E4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EndPr/>
                            <w:sdtContent>
                              <w:p w:rsidR="00AC6DC8" w:rsidRPr="00AC6DC8" w:rsidRDefault="0083119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éa DELANNA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EndPr/>
                      <w:sdtContent>
                        <w:p w:rsidR="00AC6DC8" w:rsidRPr="00AC6DC8" w:rsidRDefault="0083119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Léa DELANNAY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EndPr/>
                            <w:sdtContent>
                              <w:p w:rsidR="00AC6DC8" w:rsidRPr="00AC6DC8" w:rsidRDefault="00831195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érignac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EndPr/>
                      <w:sdtContent>
                        <w:p w:rsidR="00AC6DC8" w:rsidRPr="00AC6DC8" w:rsidRDefault="00831195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érignac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9-06-2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73AC" w:rsidRPr="00AB73AC" w:rsidRDefault="00831195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3/06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9-06-2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73AC" w:rsidRPr="00AB73AC" w:rsidRDefault="00831195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3/06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3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193A" w:rsidRDefault="000D193A" w:rsidP="008F213D">
      <w:pPr>
        <w:spacing w:after="0" w:line="240" w:lineRule="auto"/>
      </w:pPr>
      <w:r>
        <w:separator/>
      </w:r>
    </w:p>
  </w:endnote>
  <w:endnote w:type="continuationSeparator" w:id="0">
    <w:p w:rsidR="000D193A" w:rsidRDefault="000D193A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3D" w:rsidRPr="009B04AA" w:rsidRDefault="00CE4E84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CE4E84" w:rsidRPr="00667885" w:rsidRDefault="00CE4E84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E07D1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7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CE4E84" w:rsidRPr="00667885" w:rsidRDefault="00CE4E84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8E07D1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7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="001D31EF"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D14281" w:rsidRPr="00667885" w:rsidRDefault="00D14281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D14281" w:rsidRPr="00667885" w:rsidRDefault="00D14281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193A" w:rsidRDefault="000D193A" w:rsidP="008F213D">
      <w:pPr>
        <w:spacing w:after="0" w:line="240" w:lineRule="auto"/>
      </w:pPr>
      <w:r>
        <w:separator/>
      </w:r>
    </w:p>
  </w:footnote>
  <w:footnote w:type="continuationSeparator" w:id="0">
    <w:p w:rsidR="000D193A" w:rsidRDefault="000D193A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D360D"/>
    <w:multiLevelType w:val="hybridMultilevel"/>
    <w:tmpl w:val="58DC6364"/>
    <w:lvl w:ilvl="0" w:tplc="A06E3C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4964EF"/>
    <w:multiLevelType w:val="hybridMultilevel"/>
    <w:tmpl w:val="6B1C80D2"/>
    <w:lvl w:ilvl="0" w:tplc="6BA0643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C2ACA"/>
    <w:rsid w:val="000D193A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5905"/>
    <w:rsid w:val="005966DE"/>
    <w:rsid w:val="005D228E"/>
    <w:rsid w:val="005D3957"/>
    <w:rsid w:val="005E037E"/>
    <w:rsid w:val="005F12FE"/>
    <w:rsid w:val="005F751A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195"/>
    <w:rsid w:val="008315B7"/>
    <w:rsid w:val="00837AD6"/>
    <w:rsid w:val="00841EE0"/>
    <w:rsid w:val="00852A21"/>
    <w:rsid w:val="0089497E"/>
    <w:rsid w:val="008978AA"/>
    <w:rsid w:val="008C472B"/>
    <w:rsid w:val="008D6BC9"/>
    <w:rsid w:val="008E07D1"/>
    <w:rsid w:val="008F1B33"/>
    <w:rsid w:val="008F213D"/>
    <w:rsid w:val="009049C4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0177"/>
    <w:rsid w:val="00AC6DC8"/>
    <w:rsid w:val="00AE264A"/>
    <w:rsid w:val="00AE74F9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4350"/>
    <w:rsid w:val="00BB1FFC"/>
    <w:rsid w:val="00BC2267"/>
    <w:rsid w:val="00BC4680"/>
    <w:rsid w:val="00BD6215"/>
    <w:rsid w:val="00BE4D40"/>
    <w:rsid w:val="00C06144"/>
    <w:rsid w:val="00C37ED1"/>
    <w:rsid w:val="00C56A48"/>
    <w:rsid w:val="00C62959"/>
    <w:rsid w:val="00C65E16"/>
    <w:rsid w:val="00C80075"/>
    <w:rsid w:val="00C956C1"/>
    <w:rsid w:val="00CC62D4"/>
    <w:rsid w:val="00CE4E84"/>
    <w:rsid w:val="00CF7D85"/>
    <w:rsid w:val="00D03ED2"/>
    <w:rsid w:val="00D12ACA"/>
    <w:rsid w:val="00D14281"/>
    <w:rsid w:val="00D14525"/>
    <w:rsid w:val="00D16C74"/>
    <w:rsid w:val="00D27B56"/>
    <w:rsid w:val="00D4517B"/>
    <w:rsid w:val="00D73960"/>
    <w:rsid w:val="00D93A9B"/>
    <w:rsid w:val="00DC0885"/>
    <w:rsid w:val="00DD3210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171F0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ravail-emploi.gouv.fr/titres-professionnels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74053F21D53437292914FA28FA268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D678E5-8533-46F9-88E7-F1520C115F96}"/>
      </w:docPartPr>
      <w:docPartBody>
        <w:p w:rsidR="00270630" w:rsidRDefault="00C77030" w:rsidP="00C77030">
          <w:pPr>
            <w:pStyle w:val="074053F21D53437292914FA28FA268E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DAE4F99108A474DA239ACC766082F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FD5322-1E48-40F0-9BE3-F222D1C12DEB}"/>
      </w:docPartPr>
      <w:docPartBody>
        <w:p w:rsidR="00270630" w:rsidRDefault="00C77030" w:rsidP="00C77030">
          <w:pPr>
            <w:pStyle w:val="4DAE4F99108A474DA239ACC766082F8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301906406B249588F269D1A0F29A0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5DBB01-0D35-4B01-A7C5-21B8E2B12176}"/>
      </w:docPartPr>
      <w:docPartBody>
        <w:p w:rsidR="00270630" w:rsidRDefault="00C77030" w:rsidP="00C77030">
          <w:pPr>
            <w:pStyle w:val="9301906406B249588F269D1A0F29A08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6B34FB3B5EF4CDC9B12DC05EF0F78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6C9186-B695-4DB0-8B7E-F18F63385826}"/>
      </w:docPartPr>
      <w:docPartBody>
        <w:p w:rsidR="00270630" w:rsidRDefault="00C77030" w:rsidP="00C77030">
          <w:pPr>
            <w:pStyle w:val="C6B34FB3B5EF4CDC9B12DC05EF0F78B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E1DFEDC53D248F69C56AF5AB319A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54349A-FF44-4FAF-8AE0-D8D1F056A77F}"/>
      </w:docPartPr>
      <w:docPartBody>
        <w:p w:rsidR="00270630" w:rsidRDefault="00C77030" w:rsidP="00C77030">
          <w:pPr>
            <w:pStyle w:val="9E1DFEDC53D248F69C56AF5AB319A75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E66440FBEBA48498B49F2EBECEEF4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833A13-1DEE-4AFC-B167-F15694FC272A}"/>
      </w:docPartPr>
      <w:docPartBody>
        <w:p w:rsidR="00270630" w:rsidRDefault="00C77030" w:rsidP="00C77030">
          <w:pPr>
            <w:pStyle w:val="5E66440FBEBA48498B49F2EBECEEF4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E31A1D69AB4D4EB5C43F9330BB4B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03DC53-283A-4F64-9F00-3FA8715BC9E8}"/>
      </w:docPartPr>
      <w:docPartBody>
        <w:p w:rsidR="00270630" w:rsidRDefault="00C77030" w:rsidP="00C77030">
          <w:pPr>
            <w:pStyle w:val="44E31A1D69AB4D4EB5C43F9330BB4B5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7A3985A11CE441BB409B1BB8CC271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C1ECA2-7494-40F2-B35F-38DBE5C45D31}"/>
      </w:docPartPr>
      <w:docPartBody>
        <w:p w:rsidR="00270630" w:rsidRDefault="00C77030" w:rsidP="00C77030">
          <w:pPr>
            <w:pStyle w:val="A7A3985A11CE441BB409B1BB8CC271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D69899C0B88427A80866E7A195F46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66D88D-B5B7-4848-8636-91257CAC330F}"/>
      </w:docPartPr>
      <w:docPartBody>
        <w:p w:rsidR="00270630" w:rsidRDefault="00C77030" w:rsidP="00C77030">
          <w:pPr>
            <w:pStyle w:val="8D69899C0B88427A80866E7A195F46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A08F4DAC85A4A52A6E14B84F0C44A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DFEFC1-000C-4B39-95A9-F44A670DD19D}"/>
      </w:docPartPr>
      <w:docPartBody>
        <w:p w:rsidR="00270630" w:rsidRDefault="00C77030" w:rsidP="00C77030">
          <w:pPr>
            <w:pStyle w:val="2A08F4DAC85A4A52A6E14B84F0C44A2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BA1A65B33D641C9BED4E67DE5D4E0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DF658F-0B61-4265-A30D-32E11E89D4BB}"/>
      </w:docPartPr>
      <w:docPartBody>
        <w:p w:rsidR="00270630" w:rsidRDefault="00C77030" w:rsidP="00C77030">
          <w:pPr>
            <w:pStyle w:val="ABA1A65B33D641C9BED4E67DE5D4E0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9B67667A8CC4CB8A196F3986BF337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338DC-23B2-463F-AE4E-2029BC8FDF24}"/>
      </w:docPartPr>
      <w:docPartBody>
        <w:p w:rsidR="00C1734C" w:rsidRDefault="00270630" w:rsidP="00270630">
          <w:pPr>
            <w:pStyle w:val="F9B67667A8CC4CB8A196F3986BF3374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38C111EC3964CDC8A1D4A48BB4BCF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741949-7616-4C52-8496-2DE07BD195E9}"/>
      </w:docPartPr>
      <w:docPartBody>
        <w:p w:rsidR="00C1734C" w:rsidRDefault="00270630" w:rsidP="00270630">
          <w:pPr>
            <w:pStyle w:val="838C111EC3964CDC8A1D4A48BB4BCF3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C4EDF98E6FA4B38AC1DF5266FA7A5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DA2319-2BAF-4D4E-B474-169B290B1CC3}"/>
      </w:docPartPr>
      <w:docPartBody>
        <w:p w:rsidR="00C1734C" w:rsidRDefault="00270630" w:rsidP="00270630">
          <w:pPr>
            <w:pStyle w:val="AC4EDF98E6FA4B38AC1DF5266FA7A59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261497"/>
    <w:rsid w:val="00270630"/>
    <w:rsid w:val="003469F1"/>
    <w:rsid w:val="003879CC"/>
    <w:rsid w:val="00470301"/>
    <w:rsid w:val="004A531E"/>
    <w:rsid w:val="004C2C62"/>
    <w:rsid w:val="00563758"/>
    <w:rsid w:val="00601883"/>
    <w:rsid w:val="0070690A"/>
    <w:rsid w:val="0073464D"/>
    <w:rsid w:val="007D652C"/>
    <w:rsid w:val="009B10D1"/>
    <w:rsid w:val="009E1855"/>
    <w:rsid w:val="009F606A"/>
    <w:rsid w:val="00A218B7"/>
    <w:rsid w:val="00B92A5D"/>
    <w:rsid w:val="00C1734C"/>
    <w:rsid w:val="00C77030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63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  <w:style w:type="paragraph" w:customStyle="1" w:styleId="9D7195D02BE248A9997551663F8A2255">
    <w:name w:val="9D7195D02BE248A9997551663F8A2255"/>
    <w:rsid w:val="00270630"/>
  </w:style>
  <w:style w:type="paragraph" w:customStyle="1" w:styleId="F9B67667A8CC4CB8A196F3986BF33744">
    <w:name w:val="F9B67667A8CC4CB8A196F3986BF33744"/>
    <w:rsid w:val="00270630"/>
  </w:style>
  <w:style w:type="paragraph" w:customStyle="1" w:styleId="25E66D4A409D412882454770E1307B04">
    <w:name w:val="25E66D4A409D412882454770E1307B04"/>
    <w:rsid w:val="00270630"/>
  </w:style>
  <w:style w:type="paragraph" w:customStyle="1" w:styleId="838C111EC3964CDC8A1D4A48BB4BCF3B">
    <w:name w:val="838C111EC3964CDC8A1D4A48BB4BCF3B"/>
    <w:rsid w:val="00270630"/>
  </w:style>
  <w:style w:type="paragraph" w:customStyle="1" w:styleId="3C0CD016C5434629B9C2FDE5A83DD262">
    <w:name w:val="3C0CD016C5434629B9C2FDE5A83DD262"/>
    <w:rsid w:val="00270630"/>
  </w:style>
  <w:style w:type="paragraph" w:customStyle="1" w:styleId="AC4EDF98E6FA4B38AC1DF5266FA7A596">
    <w:name w:val="AC4EDF98E6FA4B38AC1DF5266FA7A596"/>
    <w:rsid w:val="0027063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70630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234074C9F1604906B6423CE72E37A9DF">
    <w:name w:val="234074C9F1604906B6423CE72E37A9DF"/>
    <w:rsid w:val="00C77030"/>
  </w:style>
  <w:style w:type="paragraph" w:customStyle="1" w:styleId="CA3E5CFF58134540B0A8F5881A21C13C">
    <w:name w:val="CA3E5CFF58134540B0A8F5881A21C13C"/>
    <w:rsid w:val="00C77030"/>
  </w:style>
  <w:style w:type="paragraph" w:customStyle="1" w:styleId="03A1F76F95E54E75A6D6D2D3F2A63B7C">
    <w:name w:val="03A1F76F95E54E75A6D6D2D3F2A63B7C"/>
    <w:rsid w:val="00C77030"/>
  </w:style>
  <w:style w:type="paragraph" w:customStyle="1" w:styleId="73A2ABE7427B43CF88DA161BE116A033">
    <w:name w:val="73A2ABE7427B43CF88DA161BE116A033"/>
    <w:rsid w:val="00C77030"/>
  </w:style>
  <w:style w:type="paragraph" w:customStyle="1" w:styleId="34ED7DCD9B034712983D63892E41AA87">
    <w:name w:val="34ED7DCD9B034712983D63892E41AA87"/>
    <w:rsid w:val="00C77030"/>
  </w:style>
  <w:style w:type="paragraph" w:customStyle="1" w:styleId="EEF8B7F97947442BBFE6AE9763764C61">
    <w:name w:val="EEF8B7F97947442BBFE6AE9763764C61"/>
    <w:rsid w:val="00C77030"/>
  </w:style>
  <w:style w:type="paragraph" w:customStyle="1" w:styleId="218D088E7A2A4F06B1E7959F13FD5077">
    <w:name w:val="218D088E7A2A4F06B1E7959F13FD5077"/>
    <w:rsid w:val="00C77030"/>
  </w:style>
  <w:style w:type="paragraph" w:customStyle="1" w:styleId="DB501FA8367748F58EA65DC342BC94F8">
    <w:name w:val="DB501FA8367748F58EA65DC342BC94F8"/>
    <w:rsid w:val="00C77030"/>
  </w:style>
  <w:style w:type="paragraph" w:customStyle="1" w:styleId="EF8455FD80554915BA34FDA3DD7FB395">
    <w:name w:val="EF8455FD80554915BA34FDA3DD7FB395"/>
    <w:rsid w:val="00C77030"/>
  </w:style>
  <w:style w:type="paragraph" w:customStyle="1" w:styleId="2A9B739F9D7E412A8D0F07F750E61A60">
    <w:name w:val="2A9B739F9D7E412A8D0F07F750E61A60"/>
    <w:rsid w:val="00C77030"/>
  </w:style>
  <w:style w:type="paragraph" w:customStyle="1" w:styleId="A046648A97EA4C9AA7239D10CC52C88E">
    <w:name w:val="A046648A97EA4C9AA7239D10CC52C88E"/>
    <w:rsid w:val="00C77030"/>
  </w:style>
  <w:style w:type="paragraph" w:customStyle="1" w:styleId="074053F21D53437292914FA28FA268E7">
    <w:name w:val="074053F21D53437292914FA28FA268E7"/>
    <w:rsid w:val="00C77030"/>
  </w:style>
  <w:style w:type="paragraph" w:customStyle="1" w:styleId="4DAE4F99108A474DA239ACC766082F88">
    <w:name w:val="4DAE4F99108A474DA239ACC766082F88"/>
    <w:rsid w:val="00C77030"/>
  </w:style>
  <w:style w:type="paragraph" w:customStyle="1" w:styleId="9301906406B249588F269D1A0F29A088">
    <w:name w:val="9301906406B249588F269D1A0F29A088"/>
    <w:rsid w:val="00C77030"/>
  </w:style>
  <w:style w:type="paragraph" w:customStyle="1" w:styleId="C6B34FB3B5EF4CDC9B12DC05EF0F78B8">
    <w:name w:val="C6B34FB3B5EF4CDC9B12DC05EF0F78B8"/>
    <w:rsid w:val="00C77030"/>
  </w:style>
  <w:style w:type="paragraph" w:customStyle="1" w:styleId="9E1DFEDC53D248F69C56AF5AB319A754">
    <w:name w:val="9E1DFEDC53D248F69C56AF5AB319A754"/>
    <w:rsid w:val="00C77030"/>
  </w:style>
  <w:style w:type="paragraph" w:customStyle="1" w:styleId="5E66440FBEBA48498B49F2EBECEEF45A">
    <w:name w:val="5E66440FBEBA48498B49F2EBECEEF45A"/>
    <w:rsid w:val="00C77030"/>
  </w:style>
  <w:style w:type="paragraph" w:customStyle="1" w:styleId="44E31A1D69AB4D4EB5C43F9330BB4B5A">
    <w:name w:val="44E31A1D69AB4D4EB5C43F9330BB4B5A"/>
    <w:rsid w:val="00C77030"/>
  </w:style>
  <w:style w:type="paragraph" w:customStyle="1" w:styleId="A7A3985A11CE441BB409B1BB8CC271D6">
    <w:name w:val="A7A3985A11CE441BB409B1BB8CC271D6"/>
    <w:rsid w:val="00C77030"/>
  </w:style>
  <w:style w:type="paragraph" w:customStyle="1" w:styleId="8D69899C0B88427A80866E7A195F4625">
    <w:name w:val="8D69899C0B88427A80866E7A195F4625"/>
    <w:rsid w:val="00C77030"/>
  </w:style>
  <w:style w:type="paragraph" w:customStyle="1" w:styleId="2A08F4DAC85A4A52A6E14B84F0C44A2E">
    <w:name w:val="2A08F4DAC85A4A52A6E14B84F0C44A2E"/>
    <w:rsid w:val="00C77030"/>
  </w:style>
  <w:style w:type="paragraph" w:customStyle="1" w:styleId="ABA1A65B33D641C9BED4E67DE5D4E047">
    <w:name w:val="ABA1A65B33D641C9BED4E67DE5D4E047"/>
    <w:rsid w:val="00C77030"/>
  </w:style>
  <w:style w:type="paragraph" w:customStyle="1" w:styleId="9D7195D02BE248A9997551663F8A2255">
    <w:name w:val="9D7195D02BE248A9997551663F8A2255"/>
    <w:rsid w:val="00270630"/>
  </w:style>
  <w:style w:type="paragraph" w:customStyle="1" w:styleId="F9B67667A8CC4CB8A196F3986BF33744">
    <w:name w:val="F9B67667A8CC4CB8A196F3986BF33744"/>
    <w:rsid w:val="00270630"/>
  </w:style>
  <w:style w:type="paragraph" w:customStyle="1" w:styleId="25E66D4A409D412882454770E1307B04">
    <w:name w:val="25E66D4A409D412882454770E1307B04"/>
    <w:rsid w:val="00270630"/>
  </w:style>
  <w:style w:type="paragraph" w:customStyle="1" w:styleId="838C111EC3964CDC8A1D4A48BB4BCF3B">
    <w:name w:val="838C111EC3964CDC8A1D4A48BB4BCF3B"/>
    <w:rsid w:val="00270630"/>
  </w:style>
  <w:style w:type="paragraph" w:customStyle="1" w:styleId="3C0CD016C5434629B9C2FDE5A83DD262">
    <w:name w:val="3C0CD016C5434629B9C2FDE5A83DD262"/>
    <w:rsid w:val="00270630"/>
  </w:style>
  <w:style w:type="paragraph" w:customStyle="1" w:styleId="AC4EDF98E6FA4B38AC1DF5266FA7A596">
    <w:name w:val="AC4EDF98E6FA4B38AC1DF5266FA7A596"/>
    <w:rsid w:val="00270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648C-563A-44F7-9511-F0E83EF82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4</Pages>
  <Words>112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7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ELANNAY Léa</cp:lastModifiedBy>
  <cp:revision>6</cp:revision>
  <cp:lastPrinted>2016-01-14T09:15:00Z</cp:lastPrinted>
  <dcterms:created xsi:type="dcterms:W3CDTF">2019-07-02T09:46:00Z</dcterms:created>
  <dcterms:modified xsi:type="dcterms:W3CDTF">2019-07-02T15:00:00Z</dcterms:modified>
</cp:coreProperties>
</file>